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9E8E" w14:textId="77777777" w:rsidR="00E24983" w:rsidRPr="00E24983" w:rsidRDefault="00284EB0" w:rsidP="008A2499">
      <w:pPr>
        <w:rPr>
          <w:rFonts w:eastAsia="Lato-Regular"/>
          <w:sz w:val="12"/>
          <w:szCs w:val="12"/>
        </w:rPr>
      </w:pPr>
      <w:r w:rsidRPr="00D72191">
        <w:rPr>
          <w:sz w:val="8"/>
          <w:szCs w:val="8"/>
        </w:rPr>
        <w:t>RI</w:t>
      </w:r>
      <w:r w:rsidR="008A2499">
        <w:rPr>
          <w:sz w:val="8"/>
          <w:szCs w:val="8"/>
        </w:rPr>
        <w:t>22</w:t>
      </w:r>
    </w:p>
    <w:p w14:paraId="76E39E46" w14:textId="77777777" w:rsidR="00B22E72" w:rsidRDefault="006545E8" w:rsidP="00F51C23">
      <w:pPr>
        <w:autoSpaceDE w:val="0"/>
        <w:autoSpaceDN w:val="0"/>
        <w:adjustRightInd w:val="0"/>
        <w:jc w:val="both"/>
        <w:rPr>
          <w:rFonts w:eastAsia="Lato-Regular"/>
        </w:rPr>
      </w:pPr>
      <w:r>
        <w:rPr>
          <w:rFonts w:eastAsia="Lato-Regular"/>
          <w:noProof/>
          <w:lang w:eastAsia="en-IE"/>
        </w:rPr>
        <w:pict w14:anchorId="62BEC36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5.5pt;margin-top:5.2pt;width:439.5pt;height:51.9pt;z-index:251658240;mso-wrap-style:square;mso-wrap-edited:f;mso-width-percent:0;mso-height-percent:0;mso-width-percent:0;mso-height-percent:0;v-text-anchor:top" stroked="f">
            <v:textbox style="mso-next-textbox:#_x0000_s1026">
              <w:txbxContent>
                <w:p w14:paraId="33C657B4" w14:textId="77777777" w:rsidR="00B22E72" w:rsidRDefault="00B22E72" w:rsidP="00B22E72">
                  <w:pPr>
                    <w:jc w:val="center"/>
                  </w:pPr>
                  <w:r w:rsidRPr="00B22E72">
                    <w:rPr>
                      <w:noProof/>
                      <w:lang w:eastAsia="en-IE"/>
                    </w:rPr>
                    <w:drawing>
                      <wp:inline distT="0" distB="0" distL="0" distR="0" wp14:anchorId="1149D230" wp14:editId="58112CE4">
                        <wp:extent cx="1412840" cy="447151"/>
                        <wp:effectExtent l="19050" t="0" r="0" b="0"/>
                        <wp:docPr id="6" name="91EC66C7-B8FD-42EB-810A-008741FBD0CB" descr="cid:7EAFB6C7-2D58-40F4-BC9E-F6B87622D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1EC66C7-B8FD-42EB-810A-008741FBD0CB" descr="cid:7EAFB6C7-2D58-40F4-BC9E-F6B87622D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/>
                                <a:srcRect t="26388" b="347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840" cy="447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2E72">
                    <w:rPr>
                      <w:color w:val="EEECE1" w:themeColor="background2"/>
                      <w:sz w:val="8"/>
                      <w:szCs w:val="8"/>
                    </w:rPr>
                    <w:t>…………….</w:t>
                  </w:r>
                  <w:r w:rsidRPr="00B22E72">
                    <w:rPr>
                      <w:noProof/>
                      <w:lang w:eastAsia="en-IE"/>
                    </w:rPr>
                    <w:drawing>
                      <wp:inline distT="0" distB="0" distL="0" distR="0" wp14:anchorId="25F3FC2C" wp14:editId="1C1DF98E">
                        <wp:extent cx="1411794" cy="517490"/>
                        <wp:effectExtent l="0" t="0" r="0" b="0"/>
                        <wp:docPr id="8" name="Picture 1" descr="Logo&#10;&#10;Description automatically generated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5A690C4-FB25-4DB6-A54F-B64876518E2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Logo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75A690C4-FB25-4DB6-A54F-B64876518E2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77" b="8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794" cy="517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53BEAD4" w14:textId="77777777" w:rsidR="00B22E72" w:rsidRDefault="00B22E72" w:rsidP="000B1FD4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20"/>
          <w:szCs w:val="20"/>
        </w:rPr>
      </w:pPr>
    </w:p>
    <w:p w14:paraId="36AC832F" w14:textId="77777777" w:rsidR="00B22E72" w:rsidRPr="004A1CA2" w:rsidRDefault="00B22E72" w:rsidP="000B1FD4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20"/>
          <w:szCs w:val="20"/>
        </w:rPr>
      </w:pPr>
    </w:p>
    <w:p w14:paraId="13317672" w14:textId="77777777" w:rsidR="00E42739" w:rsidRDefault="00E42739" w:rsidP="000B1FD4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16"/>
          <w:szCs w:val="16"/>
        </w:rPr>
      </w:pPr>
    </w:p>
    <w:p w14:paraId="6B99BB1E" w14:textId="77777777" w:rsidR="000B1FD4" w:rsidRDefault="00E24983" w:rsidP="000B1FD4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16"/>
          <w:szCs w:val="16"/>
        </w:rPr>
      </w:pPr>
      <w:r>
        <w:rPr>
          <w:sz w:val="16"/>
          <w:szCs w:val="16"/>
        </w:rPr>
        <w:t>.</w:t>
      </w:r>
    </w:p>
    <w:p w14:paraId="03AC6796" w14:textId="77777777" w:rsidR="00CC7717" w:rsidRPr="004A1CA2" w:rsidRDefault="00CC7717" w:rsidP="000B1FD4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5"/>
        <w:gridCol w:w="4082"/>
      </w:tblGrid>
      <w:tr w:rsidR="000B1FD4" w:rsidRPr="004A1CA2" w14:paraId="32F834CD" w14:textId="77777777" w:rsidTr="009B7D3A">
        <w:tc>
          <w:tcPr>
            <w:tcW w:w="10207" w:type="dxa"/>
            <w:gridSpan w:val="2"/>
          </w:tcPr>
          <w:p w14:paraId="080E985F" w14:textId="77777777" w:rsidR="000B1FD4" w:rsidRPr="00370E41" w:rsidRDefault="001443A1" w:rsidP="001443A1">
            <w:pPr>
              <w:jc w:val="center"/>
              <w:rPr>
                <w:color w:val="33CC33"/>
                <w:sz w:val="28"/>
                <w:szCs w:val="28"/>
              </w:rPr>
            </w:pPr>
            <w:r w:rsidRPr="00370E41">
              <w:rPr>
                <w:sz w:val="28"/>
                <w:szCs w:val="28"/>
              </w:rPr>
              <w:t xml:space="preserve">APPLICATION FORM FOR </w:t>
            </w:r>
            <w:r w:rsidRPr="00520864">
              <w:rPr>
                <w:b/>
                <w:color w:val="00B050"/>
                <w:sz w:val="28"/>
                <w:szCs w:val="28"/>
              </w:rPr>
              <w:t>ROTARY STUDENT ENVIRONMENT AWARD</w:t>
            </w:r>
          </w:p>
        </w:tc>
      </w:tr>
      <w:tr w:rsidR="000B1FD4" w:rsidRPr="004A1CA2" w14:paraId="39C43E37" w14:textId="77777777" w:rsidTr="009B7D3A">
        <w:tc>
          <w:tcPr>
            <w:tcW w:w="10207" w:type="dxa"/>
            <w:gridSpan w:val="2"/>
          </w:tcPr>
          <w:p w14:paraId="770E7077" w14:textId="77777777" w:rsidR="000B1FD4" w:rsidRPr="004A1CA2" w:rsidRDefault="000B1FD4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 xml:space="preserve">Name </w:t>
            </w:r>
          </w:p>
          <w:p w14:paraId="7FFD76D1" w14:textId="77777777" w:rsidR="000B1FD4" w:rsidRPr="004A1CA2" w:rsidRDefault="000B1FD4" w:rsidP="00E019CD">
            <w:pPr>
              <w:rPr>
                <w:rFonts w:ascii="Arial" w:hAnsi="Arial"/>
                <w:color w:val="000000"/>
                <w:szCs w:val="12"/>
              </w:rPr>
            </w:pPr>
          </w:p>
        </w:tc>
      </w:tr>
      <w:tr w:rsidR="000E5F26" w:rsidRPr="004A1CA2" w14:paraId="4E204441" w14:textId="77777777" w:rsidTr="009B7D3A">
        <w:tc>
          <w:tcPr>
            <w:tcW w:w="10207" w:type="dxa"/>
            <w:gridSpan w:val="2"/>
          </w:tcPr>
          <w:p w14:paraId="38939B6C" w14:textId="77777777" w:rsidR="000E5F26" w:rsidRDefault="000E5F26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>Co</w:t>
            </w:r>
            <w:r>
              <w:rPr>
                <w:color w:val="000000"/>
                <w:szCs w:val="12"/>
              </w:rPr>
              <w:t>llege</w:t>
            </w:r>
          </w:p>
          <w:p w14:paraId="11BE571A" w14:textId="77777777" w:rsidR="000E5F26" w:rsidRPr="004A1CA2" w:rsidRDefault="000E5F26" w:rsidP="00E019CD">
            <w:pPr>
              <w:rPr>
                <w:color w:val="000000"/>
                <w:szCs w:val="12"/>
              </w:rPr>
            </w:pPr>
          </w:p>
        </w:tc>
      </w:tr>
      <w:tr w:rsidR="000B1FD4" w:rsidRPr="004A1CA2" w14:paraId="6183D79F" w14:textId="77777777" w:rsidTr="009B7D3A">
        <w:tc>
          <w:tcPr>
            <w:tcW w:w="10207" w:type="dxa"/>
            <w:gridSpan w:val="2"/>
          </w:tcPr>
          <w:p w14:paraId="46E75A37" w14:textId="77777777" w:rsidR="004E08E0" w:rsidRDefault="004E08E0" w:rsidP="004E08E0">
            <w:pPr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If a collaborative entry include name of other students but only mobile number, email address of student who submits the application form along with contact information of college tutor and/or co-ordinator as they will be invited to award ceremony if project is successful.</w:t>
            </w:r>
          </w:p>
          <w:p w14:paraId="347CB956" w14:textId="77777777" w:rsidR="004E08E0" w:rsidRDefault="004E08E0" w:rsidP="004E08E0">
            <w:pPr>
              <w:rPr>
                <w:color w:val="000000"/>
                <w:szCs w:val="12"/>
              </w:rPr>
            </w:pPr>
          </w:p>
          <w:p w14:paraId="2FDEEB6A" w14:textId="77777777" w:rsidR="004E08E0" w:rsidRDefault="0073470F" w:rsidP="004E08E0">
            <w:pPr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 xml:space="preserve">Other entrants if collaborative project: </w:t>
            </w:r>
          </w:p>
          <w:p w14:paraId="15FA0CD0" w14:textId="77777777" w:rsidR="004E08E0" w:rsidRDefault="004E08E0" w:rsidP="004E08E0">
            <w:pPr>
              <w:rPr>
                <w:color w:val="000000"/>
                <w:szCs w:val="12"/>
              </w:rPr>
            </w:pPr>
          </w:p>
          <w:p w14:paraId="34CA5018" w14:textId="104CBBF1" w:rsidR="004E08E0" w:rsidRDefault="00141109" w:rsidP="004E08E0">
            <w:pPr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Mobile no.  of submitte</w:t>
            </w:r>
            <w:r w:rsidR="0073470F">
              <w:rPr>
                <w:color w:val="000000"/>
                <w:szCs w:val="12"/>
              </w:rPr>
              <w:t>r:</w:t>
            </w:r>
            <w:r w:rsidR="004E08E0">
              <w:rPr>
                <w:color w:val="000000"/>
                <w:szCs w:val="12"/>
              </w:rPr>
              <w:t xml:space="preserve">                         </w:t>
            </w:r>
            <w:r w:rsidR="0073470F">
              <w:rPr>
                <w:color w:val="000000"/>
                <w:szCs w:val="12"/>
              </w:rPr>
              <w:t xml:space="preserve">        </w:t>
            </w:r>
            <w:r w:rsidR="00B2433B">
              <w:rPr>
                <w:color w:val="000000"/>
                <w:szCs w:val="12"/>
              </w:rPr>
              <w:t xml:space="preserve">       </w:t>
            </w:r>
            <w:r w:rsidR="004E08E0">
              <w:rPr>
                <w:color w:val="000000"/>
                <w:szCs w:val="12"/>
              </w:rPr>
              <w:t>Email address</w:t>
            </w:r>
            <w:r>
              <w:rPr>
                <w:color w:val="000000"/>
                <w:szCs w:val="12"/>
              </w:rPr>
              <w:t>:</w:t>
            </w:r>
          </w:p>
          <w:p w14:paraId="506F7BF7" w14:textId="77777777" w:rsidR="004E08E0" w:rsidRDefault="004E08E0" w:rsidP="004E08E0">
            <w:pPr>
              <w:rPr>
                <w:color w:val="000000"/>
                <w:szCs w:val="12"/>
              </w:rPr>
            </w:pPr>
          </w:p>
          <w:p w14:paraId="5FF38500" w14:textId="77777777" w:rsidR="004E08E0" w:rsidRDefault="004E08E0" w:rsidP="004E08E0">
            <w:pPr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College tutor/supervisor</w:t>
            </w:r>
          </w:p>
          <w:p w14:paraId="1C423BC6" w14:textId="77777777" w:rsidR="004E08E0" w:rsidRDefault="004E08E0" w:rsidP="004E08E0">
            <w:pPr>
              <w:rPr>
                <w:color w:val="000000"/>
                <w:szCs w:val="12"/>
              </w:rPr>
            </w:pPr>
          </w:p>
          <w:p w14:paraId="33FBEE8D" w14:textId="0FDE3AC7" w:rsidR="004E08E0" w:rsidRDefault="004E08E0" w:rsidP="004E08E0">
            <w:pPr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 xml:space="preserve">Mobile no.                         </w:t>
            </w:r>
            <w:r w:rsidR="00B2433B">
              <w:rPr>
                <w:color w:val="000000"/>
                <w:szCs w:val="12"/>
              </w:rPr>
              <w:t xml:space="preserve">                                      </w:t>
            </w:r>
            <w:r>
              <w:rPr>
                <w:color w:val="000000"/>
                <w:szCs w:val="12"/>
              </w:rPr>
              <w:t>Email address</w:t>
            </w:r>
          </w:p>
          <w:p w14:paraId="62FB65F8" w14:textId="77777777" w:rsidR="000B1FD4" w:rsidRPr="0073470F" w:rsidRDefault="000B1FD4" w:rsidP="008A2499">
            <w:pPr>
              <w:rPr>
                <w:color w:val="000000"/>
                <w:sz w:val="12"/>
                <w:szCs w:val="12"/>
              </w:rPr>
            </w:pPr>
          </w:p>
        </w:tc>
      </w:tr>
      <w:tr w:rsidR="000B1FD4" w:rsidRPr="004A1CA2" w14:paraId="6F1C8A25" w14:textId="77777777" w:rsidTr="009B7D3A">
        <w:tc>
          <w:tcPr>
            <w:tcW w:w="10207" w:type="dxa"/>
            <w:gridSpan w:val="2"/>
          </w:tcPr>
          <w:p w14:paraId="19F3EA9F" w14:textId="77777777" w:rsidR="000B1FD4" w:rsidRPr="004A1CA2" w:rsidRDefault="000B1FD4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 xml:space="preserve">Project name </w:t>
            </w:r>
          </w:p>
          <w:p w14:paraId="3D7C92E7" w14:textId="77777777" w:rsidR="000B1FD4" w:rsidRPr="004A1CA2" w:rsidRDefault="000B1FD4" w:rsidP="00E019CD">
            <w:pPr>
              <w:rPr>
                <w:color w:val="000000"/>
                <w:szCs w:val="12"/>
              </w:rPr>
            </w:pPr>
          </w:p>
        </w:tc>
      </w:tr>
      <w:tr w:rsidR="000B1FD4" w:rsidRPr="004A1CA2" w14:paraId="436A2AD7" w14:textId="77777777" w:rsidTr="009B7D3A">
        <w:tc>
          <w:tcPr>
            <w:tcW w:w="10207" w:type="dxa"/>
            <w:gridSpan w:val="2"/>
          </w:tcPr>
          <w:p w14:paraId="34ECB2AA" w14:textId="77777777" w:rsidR="000B1FD4" w:rsidRPr="004A1CA2" w:rsidRDefault="000B1FD4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>Start and completion date</w:t>
            </w:r>
          </w:p>
          <w:p w14:paraId="778EFC18" w14:textId="77777777" w:rsidR="000B1FD4" w:rsidRPr="004A1CA2" w:rsidRDefault="000B1FD4" w:rsidP="00E019CD">
            <w:pPr>
              <w:rPr>
                <w:color w:val="000000"/>
                <w:szCs w:val="12"/>
              </w:rPr>
            </w:pPr>
          </w:p>
        </w:tc>
      </w:tr>
      <w:tr w:rsidR="000B1FD4" w:rsidRPr="004A1CA2" w14:paraId="24927DEE" w14:textId="77777777" w:rsidTr="009B7D3A">
        <w:tc>
          <w:tcPr>
            <w:tcW w:w="10207" w:type="dxa"/>
            <w:gridSpan w:val="2"/>
          </w:tcPr>
          <w:p w14:paraId="5AFA5957" w14:textId="77777777" w:rsidR="000E5F26" w:rsidRDefault="000E5F26" w:rsidP="00E019CD">
            <w:pPr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Study year</w:t>
            </w:r>
          </w:p>
          <w:p w14:paraId="51423346" w14:textId="77777777" w:rsidR="000E5F26" w:rsidRDefault="000E5F26" w:rsidP="00E019CD">
            <w:pPr>
              <w:rPr>
                <w:color w:val="000000"/>
                <w:szCs w:val="12"/>
              </w:rPr>
            </w:pPr>
          </w:p>
          <w:p w14:paraId="73B5E802" w14:textId="595A12AF" w:rsidR="000B1FD4" w:rsidRPr="004A1CA2" w:rsidRDefault="000B1FD4" w:rsidP="000E5F26">
            <w:pPr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Un</w:t>
            </w:r>
            <w:r w:rsidR="006C0CBC">
              <w:rPr>
                <w:color w:val="000000"/>
                <w:szCs w:val="12"/>
              </w:rPr>
              <w:t xml:space="preserve">dergraduate student </w:t>
            </w:r>
            <w:r w:rsidR="00370E41">
              <w:rPr>
                <w:color w:val="000000"/>
                <w:szCs w:val="12"/>
              </w:rPr>
              <w:t xml:space="preserve">study </w:t>
            </w:r>
            <w:r w:rsidR="006C0CBC">
              <w:rPr>
                <w:color w:val="000000"/>
                <w:szCs w:val="12"/>
              </w:rPr>
              <w:t>year</w:t>
            </w:r>
            <w:r w:rsidR="00370E41">
              <w:rPr>
                <w:color w:val="000000"/>
                <w:szCs w:val="12"/>
              </w:rPr>
              <w:t xml:space="preserve"> (open to all undergraduates, regardless of year of study and also open to undergraduates who have qualified during the past three years)</w:t>
            </w:r>
            <w:r w:rsidR="000E5F26">
              <w:rPr>
                <w:color w:val="000000"/>
                <w:szCs w:val="12"/>
              </w:rPr>
              <w:t>.</w:t>
            </w:r>
            <w:r w:rsidR="006C0CBC">
              <w:rPr>
                <w:color w:val="000000"/>
                <w:szCs w:val="12"/>
              </w:rPr>
              <w:t xml:space="preserve">     </w:t>
            </w:r>
          </w:p>
        </w:tc>
      </w:tr>
      <w:tr w:rsidR="000B1FD4" w:rsidRPr="004A1CA2" w14:paraId="63B1D23C" w14:textId="77777777" w:rsidTr="009B7D3A">
        <w:tc>
          <w:tcPr>
            <w:tcW w:w="10207" w:type="dxa"/>
            <w:gridSpan w:val="2"/>
          </w:tcPr>
          <w:p w14:paraId="22F5C7D7" w14:textId="1F364705" w:rsidR="000B1FD4" w:rsidRDefault="000B1FD4" w:rsidP="001443A1">
            <w:pPr>
              <w:rPr>
                <w:color w:val="000000"/>
                <w:sz w:val="18"/>
                <w:szCs w:val="18"/>
              </w:rPr>
            </w:pPr>
            <w:r w:rsidRPr="004A1CA2">
              <w:rPr>
                <w:color w:val="000000"/>
                <w:sz w:val="18"/>
                <w:szCs w:val="18"/>
              </w:rPr>
              <w:t xml:space="preserve">Description of project including </w:t>
            </w:r>
            <w:r w:rsidR="009B7D3A">
              <w:rPr>
                <w:color w:val="000000"/>
                <w:sz w:val="18"/>
                <w:szCs w:val="18"/>
              </w:rPr>
              <w:t>main points that outline its potential in helping to achieve net zero either in its present form or with further research and development</w:t>
            </w:r>
            <w:r w:rsidR="00AB04E5">
              <w:rPr>
                <w:color w:val="000000"/>
                <w:sz w:val="18"/>
                <w:szCs w:val="18"/>
              </w:rPr>
              <w:t>.</w:t>
            </w:r>
            <w:r w:rsidR="001443A1">
              <w:rPr>
                <w:color w:val="000000"/>
                <w:sz w:val="18"/>
                <w:szCs w:val="18"/>
              </w:rPr>
              <w:t xml:space="preserve"> </w:t>
            </w:r>
            <w:r w:rsidR="000E5F26">
              <w:rPr>
                <w:color w:val="000000"/>
                <w:sz w:val="18"/>
                <w:szCs w:val="18"/>
              </w:rPr>
              <w:t>Also outline further research, if any, to explore its future potential.</w:t>
            </w:r>
            <w:r w:rsidR="0073470F">
              <w:rPr>
                <w:color w:val="000000"/>
                <w:sz w:val="18"/>
                <w:szCs w:val="18"/>
              </w:rPr>
              <w:t xml:space="preserve"> Maximum: 300 words</w:t>
            </w:r>
            <w:r w:rsidR="00194A3F">
              <w:rPr>
                <w:color w:val="000000"/>
                <w:sz w:val="18"/>
                <w:szCs w:val="18"/>
              </w:rPr>
              <w:t>.</w:t>
            </w:r>
            <w:r w:rsidR="0073470F">
              <w:rPr>
                <w:color w:val="000000"/>
                <w:sz w:val="18"/>
                <w:szCs w:val="18"/>
              </w:rPr>
              <w:t xml:space="preserve"> </w:t>
            </w:r>
          </w:p>
          <w:p w14:paraId="4A00354F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0509E601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67C960B8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33906110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44E88412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271F778A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7D39AA2B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284226F0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0CDC8DA6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0432BF39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29DE9DBD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5C561FB2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6F0AC6CE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0B79B032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56691C3E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196D6B90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15C44284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25387535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01F52F06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3619B892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13CA8625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5B890066" w14:textId="77777777" w:rsidR="0073470F" w:rsidRDefault="0073470F" w:rsidP="001443A1">
            <w:pPr>
              <w:rPr>
                <w:color w:val="000000"/>
                <w:sz w:val="18"/>
                <w:szCs w:val="18"/>
              </w:rPr>
            </w:pPr>
          </w:p>
          <w:p w14:paraId="31E1236B" w14:textId="77777777" w:rsidR="0073470F" w:rsidRPr="004A1CA2" w:rsidRDefault="0073470F" w:rsidP="001443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89BF6" w14:textId="77777777" w:rsidR="00AB04E5" w:rsidRDefault="00AB04E5" w:rsidP="00AB04E5">
            <w:pPr>
              <w:rPr>
                <w:color w:val="000000"/>
                <w:szCs w:val="12"/>
              </w:rPr>
            </w:pPr>
          </w:p>
          <w:p w14:paraId="3C23E8E9" w14:textId="77777777" w:rsidR="00AB04E5" w:rsidRDefault="00AB04E5" w:rsidP="00AB04E5">
            <w:pPr>
              <w:rPr>
                <w:color w:val="000000"/>
                <w:sz w:val="18"/>
                <w:szCs w:val="18"/>
              </w:rPr>
            </w:pPr>
          </w:p>
          <w:p w14:paraId="48AB037E" w14:textId="77777777" w:rsidR="0073470F" w:rsidRPr="0073470F" w:rsidRDefault="0073470F" w:rsidP="00AB0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0B1FD4" w:rsidRPr="004A1CA2" w14:paraId="5960CDB1" w14:textId="77777777" w:rsidTr="009B7D3A">
        <w:tc>
          <w:tcPr>
            <w:tcW w:w="6125" w:type="dxa"/>
          </w:tcPr>
          <w:p w14:paraId="37DB435B" w14:textId="77777777" w:rsidR="000B1FD4" w:rsidRPr="004A1CA2" w:rsidRDefault="000B1FD4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>Signed</w:t>
            </w:r>
          </w:p>
          <w:p w14:paraId="71B3C1B0" w14:textId="77777777" w:rsidR="000B1FD4" w:rsidRPr="004A1CA2" w:rsidRDefault="000B1FD4" w:rsidP="00E019CD">
            <w:pPr>
              <w:rPr>
                <w:color w:val="000000"/>
                <w:szCs w:val="12"/>
              </w:rPr>
            </w:pPr>
          </w:p>
        </w:tc>
        <w:tc>
          <w:tcPr>
            <w:tcW w:w="4082" w:type="dxa"/>
          </w:tcPr>
          <w:p w14:paraId="181A6FA8" w14:textId="77777777" w:rsidR="000B1FD4" w:rsidRPr="004A1CA2" w:rsidRDefault="000B1FD4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>Date</w:t>
            </w:r>
          </w:p>
          <w:p w14:paraId="493A371A" w14:textId="77777777" w:rsidR="000B1FD4" w:rsidRPr="004A1CA2" w:rsidRDefault="000B1FD4" w:rsidP="00E019CD">
            <w:pPr>
              <w:rPr>
                <w:color w:val="000000"/>
                <w:szCs w:val="12"/>
              </w:rPr>
            </w:pPr>
          </w:p>
        </w:tc>
      </w:tr>
    </w:tbl>
    <w:p w14:paraId="71BFD2B1" w14:textId="77777777" w:rsidR="000B1FD4" w:rsidRPr="004A1CA2" w:rsidRDefault="000B1FD4" w:rsidP="000B1FD4">
      <w:pPr>
        <w:shd w:val="clear" w:color="auto" w:fill="FFFFFF"/>
        <w:ind w:left="-900"/>
        <w:rPr>
          <w:color w:val="000000"/>
          <w:szCs w:val="12"/>
        </w:rPr>
      </w:pPr>
    </w:p>
    <w:p w14:paraId="6702D6DF" w14:textId="77777777" w:rsidR="000B1FD4" w:rsidRPr="004A1CA2" w:rsidRDefault="000B1FD4" w:rsidP="000B1FD4">
      <w:pPr>
        <w:widowControl w:val="0"/>
        <w:ind w:left="-900" w:right="60"/>
        <w:jc w:val="both"/>
      </w:pPr>
      <w:r w:rsidRPr="004A1CA2">
        <w:t xml:space="preserve">Email to info@wood.ie.  Relevant dates:  </w:t>
      </w:r>
    </w:p>
    <w:p w14:paraId="72FA0B8A" w14:textId="77777777" w:rsidR="000B1FD4" w:rsidRPr="004A1CA2" w:rsidRDefault="000B1FD4" w:rsidP="000B1FD4">
      <w:pPr>
        <w:widowControl w:val="0"/>
        <w:numPr>
          <w:ilvl w:val="0"/>
          <w:numId w:val="5"/>
        </w:numPr>
        <w:tabs>
          <w:tab w:val="clear" w:pos="360"/>
          <w:tab w:val="num" w:pos="-540"/>
        </w:tabs>
        <w:ind w:left="-900" w:right="60" w:firstLine="0"/>
        <w:jc w:val="both"/>
      </w:pPr>
      <w:r w:rsidRPr="004A1CA2">
        <w:t>Closing date for entries</w:t>
      </w:r>
      <w:r w:rsidRPr="00EC0022">
        <w:rPr>
          <w:b/>
        </w:rPr>
        <w:t>:</w:t>
      </w:r>
      <w:r w:rsidR="0073470F">
        <w:rPr>
          <w:b/>
        </w:rPr>
        <w:t xml:space="preserve"> 22 </w:t>
      </w:r>
      <w:r>
        <w:rPr>
          <w:b/>
        </w:rPr>
        <w:t xml:space="preserve">September </w:t>
      </w:r>
      <w:r w:rsidR="00B36172">
        <w:rPr>
          <w:b/>
          <w:lang w:eastAsia="en-IE"/>
        </w:rPr>
        <w:t>2022</w:t>
      </w:r>
      <w:r w:rsidRPr="004A1CA2">
        <w:rPr>
          <w:b/>
          <w:lang w:eastAsia="en-IE"/>
        </w:rPr>
        <w:t>.</w:t>
      </w:r>
    </w:p>
    <w:p w14:paraId="7D99A7DD" w14:textId="77777777" w:rsidR="000B1FD4" w:rsidRPr="004A1CA2" w:rsidRDefault="000B1FD4" w:rsidP="000B1FD4">
      <w:pPr>
        <w:widowControl w:val="0"/>
        <w:numPr>
          <w:ilvl w:val="0"/>
          <w:numId w:val="5"/>
        </w:numPr>
        <w:tabs>
          <w:tab w:val="clear" w:pos="360"/>
          <w:tab w:val="num" w:pos="-540"/>
        </w:tabs>
        <w:ind w:left="-900" w:right="60" w:firstLine="0"/>
        <w:jc w:val="both"/>
      </w:pPr>
      <w:r w:rsidRPr="004A1CA2">
        <w:t>Compilation of shortlis</w:t>
      </w:r>
      <w:r>
        <w:t xml:space="preserve">t </w:t>
      </w:r>
      <w:r w:rsidR="00B36172">
        <w:t xml:space="preserve">by judges October 2022 and award winners and colleges notified </w:t>
      </w:r>
      <w:r w:rsidR="00B36172" w:rsidRPr="00B36172">
        <w:rPr>
          <w:b/>
        </w:rPr>
        <w:t>27</w:t>
      </w:r>
      <w:r w:rsidR="001D2F8B" w:rsidRPr="001D2F8B">
        <w:rPr>
          <w:b/>
        </w:rPr>
        <w:t xml:space="preserve"> </w:t>
      </w:r>
      <w:r w:rsidR="001D2F8B" w:rsidRPr="00B36172">
        <w:rPr>
          <w:b/>
        </w:rPr>
        <w:t>October</w:t>
      </w:r>
      <w:r w:rsidR="001D2F8B">
        <w:t xml:space="preserve"> 2022</w:t>
      </w:r>
      <w:r w:rsidR="00B36172">
        <w:t>.</w:t>
      </w:r>
    </w:p>
    <w:p w14:paraId="0AC9B782" w14:textId="77777777" w:rsidR="000B1FD4" w:rsidRPr="004A1CA2" w:rsidRDefault="000B1FD4" w:rsidP="000B1FD4">
      <w:pPr>
        <w:widowControl w:val="0"/>
        <w:numPr>
          <w:ilvl w:val="0"/>
          <w:numId w:val="5"/>
        </w:numPr>
        <w:tabs>
          <w:tab w:val="clear" w:pos="360"/>
          <w:tab w:val="num" w:pos="-540"/>
        </w:tabs>
        <w:ind w:left="-900" w:right="60" w:firstLine="0"/>
        <w:jc w:val="both"/>
      </w:pPr>
      <w:r w:rsidRPr="004A1CA2">
        <w:t xml:space="preserve">Awards ceremony </w:t>
      </w:r>
      <w:r w:rsidR="00AB04E5">
        <w:t>– provisional date</w:t>
      </w:r>
      <w:r w:rsidRPr="004A1CA2">
        <w:t xml:space="preserve"> </w:t>
      </w:r>
      <w:r w:rsidR="00AB04E5">
        <w:rPr>
          <w:b/>
        </w:rPr>
        <w:t xml:space="preserve">17 </w:t>
      </w:r>
      <w:r w:rsidRPr="004A1CA2">
        <w:rPr>
          <w:b/>
        </w:rPr>
        <w:t>November 202</w:t>
      </w:r>
      <w:r w:rsidR="00AB04E5">
        <w:rPr>
          <w:b/>
        </w:rPr>
        <w:t>2</w:t>
      </w:r>
      <w:r w:rsidR="00AB04E5">
        <w:t xml:space="preserve">; provisional venue, Farmleigh, </w:t>
      </w:r>
      <w:r w:rsidRPr="004A1CA2">
        <w:t>Dublin</w:t>
      </w:r>
      <w:r w:rsidR="00AB04E5">
        <w:t>, subject to change</w:t>
      </w:r>
      <w:r w:rsidR="001443A1">
        <w:t>.</w:t>
      </w:r>
      <w:r w:rsidRPr="004A1CA2">
        <w:t xml:space="preserve"> </w:t>
      </w:r>
    </w:p>
    <w:p w14:paraId="7791B131" w14:textId="77777777" w:rsidR="000B1FD4" w:rsidRDefault="000B1FD4" w:rsidP="000B1FD4">
      <w:pPr>
        <w:ind w:left="-900"/>
      </w:pPr>
    </w:p>
    <w:p w14:paraId="2B47A322" w14:textId="77777777" w:rsidR="000B1FD4" w:rsidRPr="00E42739" w:rsidRDefault="000B1FD4" w:rsidP="000B1FD4">
      <w:pPr>
        <w:ind w:left="-900"/>
      </w:pPr>
      <w:r w:rsidRPr="00E42739">
        <w:t>Donal Magner</w:t>
      </w:r>
    </w:p>
    <w:p w14:paraId="764A0C6A" w14:textId="77777777" w:rsidR="000B1FD4" w:rsidRPr="00E42739" w:rsidRDefault="00E42739" w:rsidP="000B1FD4">
      <w:pPr>
        <w:ind w:left="-900"/>
      </w:pPr>
      <w:r w:rsidRPr="00E42739">
        <w:t>Environment Lead</w:t>
      </w:r>
    </w:p>
    <w:p w14:paraId="11CB4023" w14:textId="77777777" w:rsidR="00E42739" w:rsidRPr="00E42739" w:rsidRDefault="00E42739" w:rsidP="000B1FD4">
      <w:pPr>
        <w:ind w:left="-900"/>
      </w:pPr>
      <w:r w:rsidRPr="00E42739">
        <w:t>Rotary Ireland</w:t>
      </w:r>
    </w:p>
    <w:p w14:paraId="3D683B7B" w14:textId="77777777" w:rsidR="000B1FD4" w:rsidRPr="00E42739" w:rsidRDefault="00B36172" w:rsidP="000B1FD4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20"/>
          <w:szCs w:val="20"/>
        </w:rPr>
      </w:pPr>
      <w:r w:rsidRPr="00E42739">
        <w:rPr>
          <w:sz w:val="20"/>
          <w:szCs w:val="20"/>
        </w:rPr>
        <w:t xml:space="preserve">2  </w:t>
      </w:r>
      <w:r w:rsidR="000B1FD4" w:rsidRPr="00E42739">
        <w:rPr>
          <w:sz w:val="20"/>
          <w:szCs w:val="20"/>
        </w:rPr>
        <w:t>July 202</w:t>
      </w:r>
      <w:r w:rsidRPr="00E42739">
        <w:rPr>
          <w:sz w:val="20"/>
          <w:szCs w:val="20"/>
        </w:rPr>
        <w:t>2</w:t>
      </w:r>
    </w:p>
    <w:sectPr w:rsidR="000B1FD4" w:rsidRPr="00E42739" w:rsidSect="000E5F26">
      <w:pgSz w:w="11906" w:h="16838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-Regular">
    <w:altName w:val="MS Mincho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B46"/>
    <w:multiLevelType w:val="hybridMultilevel"/>
    <w:tmpl w:val="6BB6A3E2"/>
    <w:lvl w:ilvl="0" w:tplc="91F4C36E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78" w:hanging="360"/>
      </w:pPr>
    </w:lvl>
    <w:lvl w:ilvl="2" w:tplc="1809001B" w:tentative="1">
      <w:start w:val="1"/>
      <w:numFmt w:val="lowerRoman"/>
      <w:lvlText w:val="%3."/>
      <w:lvlJc w:val="right"/>
      <w:pPr>
        <w:ind w:left="898" w:hanging="180"/>
      </w:pPr>
    </w:lvl>
    <w:lvl w:ilvl="3" w:tplc="1809000F" w:tentative="1">
      <w:start w:val="1"/>
      <w:numFmt w:val="decimal"/>
      <w:lvlText w:val="%4."/>
      <w:lvlJc w:val="left"/>
      <w:pPr>
        <w:ind w:left="1618" w:hanging="360"/>
      </w:pPr>
    </w:lvl>
    <w:lvl w:ilvl="4" w:tplc="18090019" w:tentative="1">
      <w:start w:val="1"/>
      <w:numFmt w:val="lowerLetter"/>
      <w:lvlText w:val="%5."/>
      <w:lvlJc w:val="left"/>
      <w:pPr>
        <w:ind w:left="2338" w:hanging="360"/>
      </w:pPr>
    </w:lvl>
    <w:lvl w:ilvl="5" w:tplc="1809001B" w:tentative="1">
      <w:start w:val="1"/>
      <w:numFmt w:val="lowerRoman"/>
      <w:lvlText w:val="%6."/>
      <w:lvlJc w:val="right"/>
      <w:pPr>
        <w:ind w:left="3058" w:hanging="180"/>
      </w:pPr>
    </w:lvl>
    <w:lvl w:ilvl="6" w:tplc="1809000F" w:tentative="1">
      <w:start w:val="1"/>
      <w:numFmt w:val="decimal"/>
      <w:lvlText w:val="%7."/>
      <w:lvlJc w:val="left"/>
      <w:pPr>
        <w:ind w:left="3778" w:hanging="360"/>
      </w:pPr>
    </w:lvl>
    <w:lvl w:ilvl="7" w:tplc="18090019" w:tentative="1">
      <w:start w:val="1"/>
      <w:numFmt w:val="lowerLetter"/>
      <w:lvlText w:val="%8."/>
      <w:lvlJc w:val="left"/>
      <w:pPr>
        <w:ind w:left="4498" w:hanging="360"/>
      </w:pPr>
    </w:lvl>
    <w:lvl w:ilvl="8" w:tplc="18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1" w15:restartNumberingAfterBreak="0">
    <w:nsid w:val="29F13699"/>
    <w:multiLevelType w:val="hybridMultilevel"/>
    <w:tmpl w:val="AA6807B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24958"/>
    <w:multiLevelType w:val="hybridMultilevel"/>
    <w:tmpl w:val="E29869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97A45"/>
    <w:multiLevelType w:val="hybridMultilevel"/>
    <w:tmpl w:val="1AD27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593A"/>
    <w:multiLevelType w:val="hybridMultilevel"/>
    <w:tmpl w:val="7A5A71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B5D8E"/>
    <w:multiLevelType w:val="hybridMultilevel"/>
    <w:tmpl w:val="C7BCFCE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3BD"/>
    <w:rsid w:val="000009A1"/>
    <w:rsid w:val="00002B0B"/>
    <w:rsid w:val="00004E7C"/>
    <w:rsid w:val="0000797B"/>
    <w:rsid w:val="00011788"/>
    <w:rsid w:val="00013916"/>
    <w:rsid w:val="0002076E"/>
    <w:rsid w:val="00024F6F"/>
    <w:rsid w:val="000330FB"/>
    <w:rsid w:val="000342C0"/>
    <w:rsid w:val="00041DE3"/>
    <w:rsid w:val="00045955"/>
    <w:rsid w:val="00050E7E"/>
    <w:rsid w:val="00060D2C"/>
    <w:rsid w:val="0006565B"/>
    <w:rsid w:val="0007780D"/>
    <w:rsid w:val="00091F92"/>
    <w:rsid w:val="0009324D"/>
    <w:rsid w:val="000A068D"/>
    <w:rsid w:val="000A6287"/>
    <w:rsid w:val="000B198F"/>
    <w:rsid w:val="000B1FD4"/>
    <w:rsid w:val="000C53F8"/>
    <w:rsid w:val="000D21CD"/>
    <w:rsid w:val="000D3BC1"/>
    <w:rsid w:val="000E5F26"/>
    <w:rsid w:val="000E6414"/>
    <w:rsid w:val="000F1A54"/>
    <w:rsid w:val="001050AF"/>
    <w:rsid w:val="0010719B"/>
    <w:rsid w:val="00113BCA"/>
    <w:rsid w:val="0011706F"/>
    <w:rsid w:val="00141109"/>
    <w:rsid w:val="00141E1D"/>
    <w:rsid w:val="00141ED5"/>
    <w:rsid w:val="001443A1"/>
    <w:rsid w:val="00145FFF"/>
    <w:rsid w:val="00152637"/>
    <w:rsid w:val="0015359D"/>
    <w:rsid w:val="00153F08"/>
    <w:rsid w:val="00161DBF"/>
    <w:rsid w:val="001670AF"/>
    <w:rsid w:val="00170A3B"/>
    <w:rsid w:val="0017322B"/>
    <w:rsid w:val="0017442A"/>
    <w:rsid w:val="001778FE"/>
    <w:rsid w:val="00194A3F"/>
    <w:rsid w:val="00196FD6"/>
    <w:rsid w:val="001A10E7"/>
    <w:rsid w:val="001A5236"/>
    <w:rsid w:val="001A5BA1"/>
    <w:rsid w:val="001B54FB"/>
    <w:rsid w:val="001B5FAF"/>
    <w:rsid w:val="001C53EC"/>
    <w:rsid w:val="001C6C42"/>
    <w:rsid w:val="001D2F8B"/>
    <w:rsid w:val="001D53EF"/>
    <w:rsid w:val="001D6833"/>
    <w:rsid w:val="001E2D9C"/>
    <w:rsid w:val="001F5970"/>
    <w:rsid w:val="001F6196"/>
    <w:rsid w:val="0020121C"/>
    <w:rsid w:val="00202B2E"/>
    <w:rsid w:val="002101DC"/>
    <w:rsid w:val="0022266C"/>
    <w:rsid w:val="00223597"/>
    <w:rsid w:val="0022575D"/>
    <w:rsid w:val="002318EA"/>
    <w:rsid w:val="0024276A"/>
    <w:rsid w:val="00255A16"/>
    <w:rsid w:val="002560FB"/>
    <w:rsid w:val="00263888"/>
    <w:rsid w:val="00284EB0"/>
    <w:rsid w:val="002A2FF6"/>
    <w:rsid w:val="002A3ACA"/>
    <w:rsid w:val="002A536F"/>
    <w:rsid w:val="002A5517"/>
    <w:rsid w:val="002A7EB7"/>
    <w:rsid w:val="002B29FF"/>
    <w:rsid w:val="002C4037"/>
    <w:rsid w:val="002D2D1D"/>
    <w:rsid w:val="002E0C07"/>
    <w:rsid w:val="002E1EF8"/>
    <w:rsid w:val="002F3D43"/>
    <w:rsid w:val="002F5DE4"/>
    <w:rsid w:val="002F6B8C"/>
    <w:rsid w:val="00300D78"/>
    <w:rsid w:val="00306B01"/>
    <w:rsid w:val="00316050"/>
    <w:rsid w:val="003205C2"/>
    <w:rsid w:val="00321170"/>
    <w:rsid w:val="00321814"/>
    <w:rsid w:val="0033180A"/>
    <w:rsid w:val="00337805"/>
    <w:rsid w:val="003474D9"/>
    <w:rsid w:val="003525EF"/>
    <w:rsid w:val="00352D1E"/>
    <w:rsid w:val="00360292"/>
    <w:rsid w:val="00361005"/>
    <w:rsid w:val="0036205E"/>
    <w:rsid w:val="00370E41"/>
    <w:rsid w:val="003718A1"/>
    <w:rsid w:val="00377A7F"/>
    <w:rsid w:val="00377F75"/>
    <w:rsid w:val="00381445"/>
    <w:rsid w:val="003866D9"/>
    <w:rsid w:val="003A383F"/>
    <w:rsid w:val="003A62AB"/>
    <w:rsid w:val="003A741B"/>
    <w:rsid w:val="003B10C7"/>
    <w:rsid w:val="003B214A"/>
    <w:rsid w:val="003B41D3"/>
    <w:rsid w:val="003B4D6F"/>
    <w:rsid w:val="003B5211"/>
    <w:rsid w:val="003B6783"/>
    <w:rsid w:val="003C0313"/>
    <w:rsid w:val="003D114B"/>
    <w:rsid w:val="003D1FA7"/>
    <w:rsid w:val="003D44CC"/>
    <w:rsid w:val="003D4666"/>
    <w:rsid w:val="003E2788"/>
    <w:rsid w:val="003E2C2A"/>
    <w:rsid w:val="003E3DE2"/>
    <w:rsid w:val="003E446E"/>
    <w:rsid w:val="003F07E9"/>
    <w:rsid w:val="003F13AE"/>
    <w:rsid w:val="003F2C84"/>
    <w:rsid w:val="003F5041"/>
    <w:rsid w:val="003F60D3"/>
    <w:rsid w:val="00411F54"/>
    <w:rsid w:val="0041342B"/>
    <w:rsid w:val="00415DF3"/>
    <w:rsid w:val="00416438"/>
    <w:rsid w:val="0042230E"/>
    <w:rsid w:val="00435AE9"/>
    <w:rsid w:val="0043749A"/>
    <w:rsid w:val="00437979"/>
    <w:rsid w:val="00440BCE"/>
    <w:rsid w:val="0044583D"/>
    <w:rsid w:val="00453ACE"/>
    <w:rsid w:val="004576E4"/>
    <w:rsid w:val="00461525"/>
    <w:rsid w:val="00463D8E"/>
    <w:rsid w:val="00465301"/>
    <w:rsid w:val="004665A8"/>
    <w:rsid w:val="004677F7"/>
    <w:rsid w:val="00476BD1"/>
    <w:rsid w:val="004963BF"/>
    <w:rsid w:val="004B000A"/>
    <w:rsid w:val="004B6963"/>
    <w:rsid w:val="004C20A3"/>
    <w:rsid w:val="004C217C"/>
    <w:rsid w:val="004C4DA7"/>
    <w:rsid w:val="004E08E0"/>
    <w:rsid w:val="004E112F"/>
    <w:rsid w:val="004E3D71"/>
    <w:rsid w:val="004E443A"/>
    <w:rsid w:val="004F2147"/>
    <w:rsid w:val="004F2166"/>
    <w:rsid w:val="004F4F8F"/>
    <w:rsid w:val="00505F11"/>
    <w:rsid w:val="0051077A"/>
    <w:rsid w:val="00511301"/>
    <w:rsid w:val="0051447E"/>
    <w:rsid w:val="00516EF0"/>
    <w:rsid w:val="00520864"/>
    <w:rsid w:val="0052413A"/>
    <w:rsid w:val="00527600"/>
    <w:rsid w:val="005374C3"/>
    <w:rsid w:val="00551320"/>
    <w:rsid w:val="00551A4C"/>
    <w:rsid w:val="00554EA0"/>
    <w:rsid w:val="00561516"/>
    <w:rsid w:val="005629EA"/>
    <w:rsid w:val="005730C2"/>
    <w:rsid w:val="00573FF8"/>
    <w:rsid w:val="005754A7"/>
    <w:rsid w:val="00580921"/>
    <w:rsid w:val="005A3D20"/>
    <w:rsid w:val="005A3E8C"/>
    <w:rsid w:val="005A5FCA"/>
    <w:rsid w:val="005C17F1"/>
    <w:rsid w:val="005C4AFE"/>
    <w:rsid w:val="005D08F0"/>
    <w:rsid w:val="005D11EE"/>
    <w:rsid w:val="005D7CB2"/>
    <w:rsid w:val="005E0ECE"/>
    <w:rsid w:val="005E6456"/>
    <w:rsid w:val="005F1032"/>
    <w:rsid w:val="005F2BF9"/>
    <w:rsid w:val="005F2E57"/>
    <w:rsid w:val="005F722E"/>
    <w:rsid w:val="00606502"/>
    <w:rsid w:val="00610904"/>
    <w:rsid w:val="0061339B"/>
    <w:rsid w:val="00613562"/>
    <w:rsid w:val="00614877"/>
    <w:rsid w:val="006241AA"/>
    <w:rsid w:val="006359AF"/>
    <w:rsid w:val="0065144A"/>
    <w:rsid w:val="006545E8"/>
    <w:rsid w:val="00662243"/>
    <w:rsid w:val="00662B0A"/>
    <w:rsid w:val="006645DB"/>
    <w:rsid w:val="006650F8"/>
    <w:rsid w:val="00665E87"/>
    <w:rsid w:val="00666D01"/>
    <w:rsid w:val="006706D4"/>
    <w:rsid w:val="006713E5"/>
    <w:rsid w:val="00673106"/>
    <w:rsid w:val="00676D36"/>
    <w:rsid w:val="0067739B"/>
    <w:rsid w:val="00681F27"/>
    <w:rsid w:val="00684B82"/>
    <w:rsid w:val="0069429C"/>
    <w:rsid w:val="0069430F"/>
    <w:rsid w:val="0069660B"/>
    <w:rsid w:val="006A29B0"/>
    <w:rsid w:val="006B6221"/>
    <w:rsid w:val="006C0CBC"/>
    <w:rsid w:val="006C4767"/>
    <w:rsid w:val="006E29F8"/>
    <w:rsid w:val="006E38C3"/>
    <w:rsid w:val="006E3B0F"/>
    <w:rsid w:val="006E3FC7"/>
    <w:rsid w:val="006F302F"/>
    <w:rsid w:val="006F6452"/>
    <w:rsid w:val="007002CB"/>
    <w:rsid w:val="00701C2A"/>
    <w:rsid w:val="007058C7"/>
    <w:rsid w:val="007275B5"/>
    <w:rsid w:val="00732CBF"/>
    <w:rsid w:val="00732E18"/>
    <w:rsid w:val="0073470F"/>
    <w:rsid w:val="007353A7"/>
    <w:rsid w:val="0074472B"/>
    <w:rsid w:val="00753BC7"/>
    <w:rsid w:val="00753BCE"/>
    <w:rsid w:val="0075409C"/>
    <w:rsid w:val="0076032E"/>
    <w:rsid w:val="00766D6E"/>
    <w:rsid w:val="00772A6C"/>
    <w:rsid w:val="0078026E"/>
    <w:rsid w:val="00792370"/>
    <w:rsid w:val="007A0555"/>
    <w:rsid w:val="007C10A6"/>
    <w:rsid w:val="007C4650"/>
    <w:rsid w:val="007E07D6"/>
    <w:rsid w:val="007F17A0"/>
    <w:rsid w:val="007F5261"/>
    <w:rsid w:val="0080390A"/>
    <w:rsid w:val="00806B4E"/>
    <w:rsid w:val="00824BC9"/>
    <w:rsid w:val="008276EA"/>
    <w:rsid w:val="0084017A"/>
    <w:rsid w:val="00844022"/>
    <w:rsid w:val="0084477F"/>
    <w:rsid w:val="008505F2"/>
    <w:rsid w:val="0086707F"/>
    <w:rsid w:val="008734F3"/>
    <w:rsid w:val="00877F28"/>
    <w:rsid w:val="008872CF"/>
    <w:rsid w:val="0089406D"/>
    <w:rsid w:val="008A2499"/>
    <w:rsid w:val="008A6E7D"/>
    <w:rsid w:val="008A72AA"/>
    <w:rsid w:val="008A737D"/>
    <w:rsid w:val="008B17BB"/>
    <w:rsid w:val="008C0D42"/>
    <w:rsid w:val="008D48F8"/>
    <w:rsid w:val="008F43BD"/>
    <w:rsid w:val="008F6066"/>
    <w:rsid w:val="009036DC"/>
    <w:rsid w:val="009062C2"/>
    <w:rsid w:val="00910123"/>
    <w:rsid w:val="009167CE"/>
    <w:rsid w:val="0091768F"/>
    <w:rsid w:val="00917FA2"/>
    <w:rsid w:val="00920CCE"/>
    <w:rsid w:val="00920EFA"/>
    <w:rsid w:val="00921C7E"/>
    <w:rsid w:val="00922FC7"/>
    <w:rsid w:val="00932C4E"/>
    <w:rsid w:val="00933438"/>
    <w:rsid w:val="0093793F"/>
    <w:rsid w:val="00950F18"/>
    <w:rsid w:val="00953F1E"/>
    <w:rsid w:val="0096151A"/>
    <w:rsid w:val="00961E31"/>
    <w:rsid w:val="00983B33"/>
    <w:rsid w:val="00983F8B"/>
    <w:rsid w:val="00986279"/>
    <w:rsid w:val="009A0D98"/>
    <w:rsid w:val="009A2596"/>
    <w:rsid w:val="009A2DA0"/>
    <w:rsid w:val="009A34F0"/>
    <w:rsid w:val="009A4626"/>
    <w:rsid w:val="009A7160"/>
    <w:rsid w:val="009B7D3A"/>
    <w:rsid w:val="009C2EF4"/>
    <w:rsid w:val="009C67DD"/>
    <w:rsid w:val="009C7409"/>
    <w:rsid w:val="009D1037"/>
    <w:rsid w:val="009F7AFA"/>
    <w:rsid w:val="00A02326"/>
    <w:rsid w:val="00A05BF9"/>
    <w:rsid w:val="00A05E70"/>
    <w:rsid w:val="00A165E2"/>
    <w:rsid w:val="00A17980"/>
    <w:rsid w:val="00A2727E"/>
    <w:rsid w:val="00A27E76"/>
    <w:rsid w:val="00A40B89"/>
    <w:rsid w:val="00A42348"/>
    <w:rsid w:val="00A47188"/>
    <w:rsid w:val="00A513F6"/>
    <w:rsid w:val="00A529C0"/>
    <w:rsid w:val="00A54BAC"/>
    <w:rsid w:val="00A56B61"/>
    <w:rsid w:val="00A60BB3"/>
    <w:rsid w:val="00A622EC"/>
    <w:rsid w:val="00A87F69"/>
    <w:rsid w:val="00A90EEF"/>
    <w:rsid w:val="00A92F76"/>
    <w:rsid w:val="00AA023E"/>
    <w:rsid w:val="00AA090A"/>
    <w:rsid w:val="00AA0C37"/>
    <w:rsid w:val="00AA7EEE"/>
    <w:rsid w:val="00AB04E5"/>
    <w:rsid w:val="00AB05A2"/>
    <w:rsid w:val="00AC15FC"/>
    <w:rsid w:val="00AC665B"/>
    <w:rsid w:val="00AC7E06"/>
    <w:rsid w:val="00AD18EB"/>
    <w:rsid w:val="00AE2DDE"/>
    <w:rsid w:val="00AE6E20"/>
    <w:rsid w:val="00AE6EDE"/>
    <w:rsid w:val="00AE740F"/>
    <w:rsid w:val="00AF1C0B"/>
    <w:rsid w:val="00AF4F67"/>
    <w:rsid w:val="00AF54B2"/>
    <w:rsid w:val="00B00216"/>
    <w:rsid w:val="00B07136"/>
    <w:rsid w:val="00B163FE"/>
    <w:rsid w:val="00B22E72"/>
    <w:rsid w:val="00B2433B"/>
    <w:rsid w:val="00B24FF0"/>
    <w:rsid w:val="00B264A1"/>
    <w:rsid w:val="00B272A5"/>
    <w:rsid w:val="00B319AD"/>
    <w:rsid w:val="00B3458C"/>
    <w:rsid w:val="00B36172"/>
    <w:rsid w:val="00B5219A"/>
    <w:rsid w:val="00B736F4"/>
    <w:rsid w:val="00B82C6D"/>
    <w:rsid w:val="00B836CE"/>
    <w:rsid w:val="00B860C6"/>
    <w:rsid w:val="00B87ACD"/>
    <w:rsid w:val="00B91814"/>
    <w:rsid w:val="00B91B9A"/>
    <w:rsid w:val="00B92CF0"/>
    <w:rsid w:val="00B97B9C"/>
    <w:rsid w:val="00B97F2E"/>
    <w:rsid w:val="00BB0E1F"/>
    <w:rsid w:val="00BB1A32"/>
    <w:rsid w:val="00BB1BA9"/>
    <w:rsid w:val="00BB2D4C"/>
    <w:rsid w:val="00BB6E17"/>
    <w:rsid w:val="00BC30BF"/>
    <w:rsid w:val="00BC4E2E"/>
    <w:rsid w:val="00BC6D97"/>
    <w:rsid w:val="00BC7B29"/>
    <w:rsid w:val="00BD4139"/>
    <w:rsid w:val="00BE3697"/>
    <w:rsid w:val="00BF0AC6"/>
    <w:rsid w:val="00BF5131"/>
    <w:rsid w:val="00BF6EF6"/>
    <w:rsid w:val="00C00C79"/>
    <w:rsid w:val="00C07F9F"/>
    <w:rsid w:val="00C17E2F"/>
    <w:rsid w:val="00C23C01"/>
    <w:rsid w:val="00C256CF"/>
    <w:rsid w:val="00C273B1"/>
    <w:rsid w:val="00C34206"/>
    <w:rsid w:val="00C3580D"/>
    <w:rsid w:val="00C42565"/>
    <w:rsid w:val="00C46423"/>
    <w:rsid w:val="00C4702E"/>
    <w:rsid w:val="00C47B01"/>
    <w:rsid w:val="00C57AA3"/>
    <w:rsid w:val="00C66F9A"/>
    <w:rsid w:val="00C76036"/>
    <w:rsid w:val="00C77B5C"/>
    <w:rsid w:val="00C87240"/>
    <w:rsid w:val="00C92215"/>
    <w:rsid w:val="00CA0AB2"/>
    <w:rsid w:val="00CA5469"/>
    <w:rsid w:val="00CA6E6A"/>
    <w:rsid w:val="00CB1325"/>
    <w:rsid w:val="00CB1DB2"/>
    <w:rsid w:val="00CB36DC"/>
    <w:rsid w:val="00CB7462"/>
    <w:rsid w:val="00CB7D1F"/>
    <w:rsid w:val="00CC3ABB"/>
    <w:rsid w:val="00CC3C21"/>
    <w:rsid w:val="00CC745A"/>
    <w:rsid w:val="00CC7717"/>
    <w:rsid w:val="00CD106D"/>
    <w:rsid w:val="00D20BE9"/>
    <w:rsid w:val="00D258A0"/>
    <w:rsid w:val="00D2609D"/>
    <w:rsid w:val="00D33CE1"/>
    <w:rsid w:val="00D44C87"/>
    <w:rsid w:val="00D5288B"/>
    <w:rsid w:val="00D54029"/>
    <w:rsid w:val="00D70BAA"/>
    <w:rsid w:val="00D718F9"/>
    <w:rsid w:val="00D72191"/>
    <w:rsid w:val="00D74CF7"/>
    <w:rsid w:val="00D75B63"/>
    <w:rsid w:val="00D97778"/>
    <w:rsid w:val="00DA2149"/>
    <w:rsid w:val="00DA33D6"/>
    <w:rsid w:val="00DA3A0F"/>
    <w:rsid w:val="00DA45B0"/>
    <w:rsid w:val="00DB4ACA"/>
    <w:rsid w:val="00DB6D2A"/>
    <w:rsid w:val="00DC5526"/>
    <w:rsid w:val="00DC5AE7"/>
    <w:rsid w:val="00DD1626"/>
    <w:rsid w:val="00DD75DD"/>
    <w:rsid w:val="00DE5DE4"/>
    <w:rsid w:val="00DF0915"/>
    <w:rsid w:val="00DF1878"/>
    <w:rsid w:val="00DF1FC4"/>
    <w:rsid w:val="00DF2AFF"/>
    <w:rsid w:val="00DF65CB"/>
    <w:rsid w:val="00E13D81"/>
    <w:rsid w:val="00E21D86"/>
    <w:rsid w:val="00E22135"/>
    <w:rsid w:val="00E229ED"/>
    <w:rsid w:val="00E24983"/>
    <w:rsid w:val="00E32360"/>
    <w:rsid w:val="00E404C3"/>
    <w:rsid w:val="00E42739"/>
    <w:rsid w:val="00E446DB"/>
    <w:rsid w:val="00E50607"/>
    <w:rsid w:val="00E644C7"/>
    <w:rsid w:val="00E673A1"/>
    <w:rsid w:val="00E72119"/>
    <w:rsid w:val="00E723A3"/>
    <w:rsid w:val="00E76D8E"/>
    <w:rsid w:val="00E84412"/>
    <w:rsid w:val="00E848C5"/>
    <w:rsid w:val="00E848CA"/>
    <w:rsid w:val="00E94CEE"/>
    <w:rsid w:val="00E97E60"/>
    <w:rsid w:val="00EA3F07"/>
    <w:rsid w:val="00EA6C24"/>
    <w:rsid w:val="00EB2C8B"/>
    <w:rsid w:val="00EB40E5"/>
    <w:rsid w:val="00EC0552"/>
    <w:rsid w:val="00ED03C0"/>
    <w:rsid w:val="00ED0EE7"/>
    <w:rsid w:val="00ED21DA"/>
    <w:rsid w:val="00EE1414"/>
    <w:rsid w:val="00EE3B7D"/>
    <w:rsid w:val="00EE7AEA"/>
    <w:rsid w:val="00EF009A"/>
    <w:rsid w:val="00F05273"/>
    <w:rsid w:val="00F403C6"/>
    <w:rsid w:val="00F42C01"/>
    <w:rsid w:val="00F51C23"/>
    <w:rsid w:val="00F57963"/>
    <w:rsid w:val="00F60E78"/>
    <w:rsid w:val="00F63C6E"/>
    <w:rsid w:val="00F65D22"/>
    <w:rsid w:val="00F70A6F"/>
    <w:rsid w:val="00F76EF0"/>
    <w:rsid w:val="00F77E46"/>
    <w:rsid w:val="00F8368E"/>
    <w:rsid w:val="00F867CA"/>
    <w:rsid w:val="00F95814"/>
    <w:rsid w:val="00FA0362"/>
    <w:rsid w:val="00FB06A9"/>
    <w:rsid w:val="00FB7DC1"/>
    <w:rsid w:val="00FC2A41"/>
    <w:rsid w:val="00FC2C9C"/>
    <w:rsid w:val="00FC32B5"/>
    <w:rsid w:val="00FC3371"/>
    <w:rsid w:val="00FD3DC8"/>
    <w:rsid w:val="00FD56B2"/>
    <w:rsid w:val="00FE0663"/>
    <w:rsid w:val="00FF5096"/>
    <w:rsid w:val="00FF5DCA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850AC5"/>
  <w15:docId w15:val="{56683E2F-B671-254B-AB56-4201690F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E3"/>
  </w:style>
  <w:style w:type="paragraph" w:styleId="Heading1">
    <w:name w:val="heading 1"/>
    <w:basedOn w:val="Normal"/>
    <w:next w:val="Normal"/>
    <w:link w:val="Heading1Char"/>
    <w:uiPriority w:val="9"/>
    <w:qFormat/>
    <w:rsid w:val="000B1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F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05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cup0c">
    <w:name w:val="fcup0c"/>
    <w:basedOn w:val="DefaultParagraphFont"/>
    <w:rsid w:val="00170A3B"/>
  </w:style>
  <w:style w:type="character" w:customStyle="1" w:styleId="Heading3Char">
    <w:name w:val="Heading 3 Char"/>
    <w:basedOn w:val="DefaultParagraphFont"/>
    <w:link w:val="Heading3"/>
    <w:uiPriority w:val="9"/>
    <w:rsid w:val="008505F2"/>
    <w:rPr>
      <w:rFonts w:eastAsia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semiHidden/>
    <w:unhideWhenUsed/>
    <w:rsid w:val="008505F2"/>
    <w:pPr>
      <w:spacing w:before="100" w:beforeAutospacing="1" w:after="100" w:afterAutospacing="1"/>
    </w:pPr>
    <w:rPr>
      <w:rFonts w:eastAsia="Times New Roman"/>
      <w:sz w:val="24"/>
      <w:szCs w:val="24"/>
      <w:lang w:eastAsia="en-IE"/>
    </w:rPr>
  </w:style>
  <w:style w:type="character" w:styleId="Hyperlink">
    <w:name w:val="Hyperlink"/>
    <w:basedOn w:val="DefaultParagraphFont"/>
    <w:semiHidden/>
    <w:unhideWhenUsed/>
    <w:rsid w:val="008505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13F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B06A9"/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B06A9"/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qFormat/>
    <w:rsid w:val="000B1FD4"/>
    <w:rPr>
      <w:b/>
      <w:bCs/>
    </w:rPr>
  </w:style>
  <w:style w:type="paragraph" w:styleId="Title">
    <w:name w:val="Title"/>
    <w:basedOn w:val="Normal"/>
    <w:link w:val="TitleChar"/>
    <w:qFormat/>
    <w:rsid w:val="000B1FD4"/>
    <w:pPr>
      <w:jc w:val="center"/>
    </w:pPr>
    <w:rPr>
      <w:rFonts w:eastAsia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B1FD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7EAFB6C7-2D58-40F4-BC9E-F6B87622D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44E0-6F06-8B46-8C81-D24F54EB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26</Words>
  <Characters>1277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</dc:creator>
  <cp:lastModifiedBy>Gino Forte</cp:lastModifiedBy>
  <cp:revision>17</cp:revision>
  <cp:lastPrinted>2022-06-20T10:32:00Z</cp:lastPrinted>
  <dcterms:created xsi:type="dcterms:W3CDTF">2022-06-13T11:32:00Z</dcterms:created>
  <dcterms:modified xsi:type="dcterms:W3CDTF">2022-06-23T17:35:00Z</dcterms:modified>
</cp:coreProperties>
</file>